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PHYSIOLOGY AND GENETICS OF HIGHER PLANTS VOLUME Ⅱ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PHYSIOLOGY AND GENETICS OF HIGHER PLANT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81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ELL PHYSIOLOGY AND GENETICS OF HIGHER PLANT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